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2577" w14:textId="43BCAE0A" w:rsidR="003A548E" w:rsidRDefault="003A548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  <w:r>
        <w:rPr>
          <w:rFonts w:eastAsia="Times New Roman" w:cs="Arial"/>
          <w:b w:val="0"/>
          <w:bCs/>
          <w:color w:val="000000"/>
          <w:szCs w:val="24"/>
          <w:lang w:eastAsia="sv-SE"/>
        </w:rPr>
        <w:t>Grupp:</w:t>
      </w:r>
    </w:p>
    <w:p w14:paraId="73EC1A5F" w14:textId="77777777" w:rsidR="003A548E" w:rsidRDefault="003A548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34DF2171" w14:textId="3F7ABF46" w:rsidR="008F3F36" w:rsidRDefault="008F3F36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  <w:r>
        <w:rPr>
          <w:rFonts w:eastAsia="Times New Roman" w:cs="Arial"/>
          <w:b w:val="0"/>
          <w:bCs/>
          <w:color w:val="000000"/>
          <w:szCs w:val="24"/>
          <w:lang w:eastAsia="sv-SE"/>
        </w:rPr>
        <w:t>Datum:</w:t>
      </w:r>
    </w:p>
    <w:p w14:paraId="6F12CE21" w14:textId="77777777" w:rsidR="008F3F36" w:rsidRDefault="008F3F36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1D65AD10" w14:textId="4A959F59" w:rsidR="00F4671C" w:rsidRDefault="00114EE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  <w:r>
        <w:rPr>
          <w:rFonts w:eastAsia="Times New Roman" w:cs="Arial"/>
          <w:b w:val="0"/>
          <w:bCs/>
          <w:color w:val="000000"/>
          <w:szCs w:val="24"/>
          <w:lang w:eastAsia="sv-SE"/>
        </w:rPr>
        <w:t>Information:</w:t>
      </w:r>
    </w:p>
    <w:p w14:paraId="34415CE5" w14:textId="77777777" w:rsidR="00114EEE" w:rsidRDefault="00114EE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5C636D00" w14:textId="77777777" w:rsidR="003A548E" w:rsidRPr="00114EEE" w:rsidRDefault="003A548E" w:rsidP="003A548E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  <w:r>
        <w:rPr>
          <w:rFonts w:eastAsia="Times New Roman" w:cs="Arial"/>
          <w:b w:val="0"/>
          <w:bCs/>
          <w:color w:val="000000"/>
          <w:szCs w:val="24"/>
          <w:lang w:eastAsia="sv-SE"/>
        </w:rPr>
        <w:t>XX-</w:t>
      </w:r>
      <w:r w:rsidRPr="00114EEE">
        <w:rPr>
          <w:rFonts w:eastAsia="Times New Roman" w:cs="Arial"/>
          <w:b w:val="0"/>
          <w:bCs/>
          <w:color w:val="000000"/>
          <w:szCs w:val="24"/>
          <w:lang w:eastAsia="sv-SE"/>
        </w:rPr>
        <w:t>gruppen behöver dig som vill tillfriskna genom att göra service.</w:t>
      </w:r>
    </w:p>
    <w:p w14:paraId="690EF139" w14:textId="1F74474B" w:rsidR="00114EEE" w:rsidRDefault="003A548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  <w:r w:rsidRPr="00114EEE">
        <w:rPr>
          <w:rFonts w:eastAsia="Times New Roman" w:cs="Arial"/>
          <w:b w:val="0"/>
          <w:bCs/>
          <w:color w:val="000000"/>
          <w:szCs w:val="24"/>
          <w:lang w:eastAsia="sv-SE"/>
        </w:rPr>
        <w:t>Vakanta poster är:</w:t>
      </w:r>
    </w:p>
    <w:p w14:paraId="7D48F404" w14:textId="77777777" w:rsidR="00114EEE" w:rsidRDefault="00114EE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72C63543" w14:textId="38F63643" w:rsidR="00114EEE" w:rsidRDefault="00114EE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  <w:r>
        <w:rPr>
          <w:rFonts w:eastAsia="Times New Roman" w:cs="Arial"/>
          <w:b w:val="0"/>
          <w:bCs/>
          <w:color w:val="000000"/>
          <w:szCs w:val="24"/>
          <w:lang w:eastAsia="sv-SE"/>
        </w:rPr>
        <w:t>Nästa praktiska möte:</w:t>
      </w:r>
    </w:p>
    <w:p w14:paraId="588C89F8" w14:textId="77777777" w:rsidR="00114EEE" w:rsidRDefault="00114EE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191FF34F" w14:textId="77777777" w:rsidR="00114EEE" w:rsidRDefault="00114EE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38B3B1F4" w14:textId="77777777" w:rsidR="00114EEE" w:rsidRDefault="00114EEE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23071E3E" w14:textId="77777777" w:rsidR="00114EEE" w:rsidRDefault="00114EEE" w:rsidP="00114EEE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631FE74B" w14:textId="77777777" w:rsidR="00114EEE" w:rsidRDefault="00114EEE" w:rsidP="00114EEE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p w14:paraId="59F91FFB" w14:textId="567A4BE1" w:rsidR="00114EEE" w:rsidRPr="00BD6589" w:rsidRDefault="00114EEE" w:rsidP="00114EEE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sectPr w:rsidR="00114EEE" w:rsidRPr="00BD6589" w:rsidSect="00327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7A2B" w14:textId="77777777" w:rsidR="00E51F53" w:rsidRDefault="00E51F53" w:rsidP="00596C55">
      <w:pPr>
        <w:spacing w:after="0" w:line="240" w:lineRule="auto"/>
      </w:pPr>
      <w:r>
        <w:separator/>
      </w:r>
    </w:p>
  </w:endnote>
  <w:endnote w:type="continuationSeparator" w:id="0">
    <w:p w14:paraId="5E7C01D6" w14:textId="77777777" w:rsidR="00E51F53" w:rsidRDefault="00E51F53" w:rsidP="0059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3072" w14:textId="77777777" w:rsidR="003A548E" w:rsidRDefault="003A548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673C" w14:textId="77777777" w:rsidR="003A548E" w:rsidRDefault="003A548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F360" w14:textId="77777777" w:rsidR="003A548E" w:rsidRDefault="003A548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379FC" w14:textId="77777777" w:rsidR="00E51F53" w:rsidRDefault="00E51F53" w:rsidP="00596C55">
      <w:pPr>
        <w:spacing w:after="0" w:line="240" w:lineRule="auto"/>
      </w:pPr>
      <w:r>
        <w:separator/>
      </w:r>
    </w:p>
  </w:footnote>
  <w:footnote w:type="continuationSeparator" w:id="0">
    <w:p w14:paraId="391097D4" w14:textId="77777777" w:rsidR="00E51F53" w:rsidRDefault="00E51F53" w:rsidP="0059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09C7" w14:textId="77777777" w:rsidR="003A548E" w:rsidRDefault="003A548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00663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4"/>
    </w:tblGrid>
    <w:tr w:rsidR="00596C55" w:rsidRPr="00800F8D" w14:paraId="356C0F88" w14:textId="77777777" w:rsidTr="00CA1D5B">
      <w:tc>
        <w:tcPr>
          <w:tcW w:w="10074" w:type="dxa"/>
        </w:tcPr>
        <w:p w14:paraId="2DB14E6B" w14:textId="3BCBBC1C" w:rsidR="00596C55" w:rsidRPr="007E0C55" w:rsidRDefault="00F47BD6" w:rsidP="00F47BD6">
          <w:pPr>
            <w:pStyle w:val="Sidhuvud"/>
            <w:tabs>
              <w:tab w:val="center" w:pos="4929"/>
              <w:tab w:val="right" w:pos="9858"/>
            </w:tabs>
            <w:rPr>
              <w:rFonts w:ascii="Arial" w:hAnsi="Arial" w:cs="Arial"/>
              <w:b/>
              <w:color w:val="006633"/>
              <w:sz w:val="32"/>
              <w:szCs w:val="32"/>
            </w:rPr>
          </w:pP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</w:r>
          <w:r w:rsidR="003A548E">
            <w:rPr>
              <w:rFonts w:ascii="Arial" w:hAnsi="Arial" w:cs="Arial"/>
              <w:b/>
              <w:color w:val="006633"/>
              <w:sz w:val="32"/>
              <w:szCs w:val="32"/>
            </w:rPr>
            <w:t>M</w:t>
          </w:r>
          <w:r w:rsidR="00114EEE">
            <w:rPr>
              <w:rFonts w:ascii="Arial" w:hAnsi="Arial" w:cs="Arial"/>
              <w:b/>
              <w:color w:val="006633"/>
              <w:sz w:val="32"/>
              <w:szCs w:val="32"/>
            </w:rPr>
            <w:t>all</w:t>
          </w:r>
          <w:r w:rsidR="003A548E">
            <w:rPr>
              <w:rFonts w:ascii="Arial" w:hAnsi="Arial" w:cs="Arial"/>
              <w:b/>
              <w:color w:val="006633"/>
              <w:sz w:val="32"/>
              <w:szCs w:val="32"/>
            </w:rPr>
            <w:t xml:space="preserve"> </w:t>
          </w:r>
          <w:r w:rsidR="003A548E">
            <w:rPr>
              <w:rFonts w:ascii="Arial" w:hAnsi="Arial" w:cs="Arial"/>
              <w:b/>
              <w:color w:val="006633"/>
              <w:sz w:val="32"/>
              <w:szCs w:val="32"/>
            </w:rPr>
            <w:t>för</w:t>
          </w:r>
          <w:bookmarkStart w:id="0" w:name="_GoBack"/>
          <w:bookmarkEnd w:id="0"/>
          <w:r w:rsidR="00114EEE">
            <w:rPr>
              <w:rFonts w:ascii="Arial" w:hAnsi="Arial" w:cs="Arial"/>
              <w:b/>
              <w:color w:val="006633"/>
              <w:sz w:val="32"/>
              <w:szCs w:val="32"/>
            </w:rPr>
            <w:t xml:space="preserve"> Meddelanden (läses upp på möten)</w:t>
          </w: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</w:r>
        </w:p>
        <w:p w14:paraId="061A2E3A" w14:textId="6E1DA9EA" w:rsidR="00596C55" w:rsidRPr="007E0C55" w:rsidRDefault="00596C55" w:rsidP="00596C55">
          <w:pPr>
            <w:pStyle w:val="Sidhuvud"/>
            <w:jc w:val="center"/>
            <w:rPr>
              <w:rFonts w:ascii="Arial" w:hAnsi="Arial" w:cs="Arial"/>
              <w:b/>
              <w:color w:val="006633"/>
              <w:sz w:val="16"/>
              <w:szCs w:val="16"/>
            </w:rPr>
          </w:pPr>
          <w:r w:rsidRPr="007E0C55">
            <w:rPr>
              <w:rFonts w:ascii="Arial" w:hAnsi="Arial" w:cs="Arial"/>
              <w:b/>
              <w:color w:val="006633"/>
              <w:szCs w:val="16"/>
            </w:rPr>
            <w:t xml:space="preserve">FAA – Anonyma </w:t>
          </w:r>
          <w:proofErr w:type="spellStart"/>
          <w:r w:rsidRPr="007E0C55">
            <w:rPr>
              <w:rFonts w:ascii="Arial" w:hAnsi="Arial" w:cs="Arial"/>
              <w:b/>
              <w:color w:val="006633"/>
              <w:szCs w:val="16"/>
            </w:rPr>
            <w:t>matmissbrukare</w:t>
          </w:r>
          <w:proofErr w:type="spellEnd"/>
        </w:p>
      </w:tc>
    </w:tr>
  </w:tbl>
  <w:p w14:paraId="5BBE8C58" w14:textId="1117608B" w:rsidR="00596C55" w:rsidRPr="00596C55" w:rsidRDefault="00A32383" w:rsidP="00596C5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929A1C" wp14:editId="344AAD7E">
              <wp:simplePos x="0" y="0"/>
              <wp:positionH relativeFrom="margin">
                <wp:posOffset>6474542</wp:posOffset>
              </wp:positionH>
              <wp:positionV relativeFrom="margin">
                <wp:posOffset>-636624</wp:posOffset>
              </wp:positionV>
              <wp:extent cx="352425" cy="741633"/>
              <wp:effectExtent l="0" t="0" r="9525" b="190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7416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5993A" w14:textId="77777777" w:rsidR="005B59F7" w:rsidRDefault="005B59F7" w:rsidP="00A3238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17F90BBA" w14:textId="5F658E6B" w:rsidR="00A2644E" w:rsidRPr="00444E0D" w:rsidRDefault="0032735C" w:rsidP="00A3238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29A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09.8pt;margin-top:-50.15pt;width:27.7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" fillcolor="white [3201]" stroked="f" strokeweight=".5pt">
              <v:textbox style="layout-flow:vertical">
                <w:txbxContent>
                  <w:p w14:paraId="5615993A" w14:textId="77777777" w:rsidR="005B59F7" w:rsidRDefault="005B59F7" w:rsidP="00A32383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14:paraId="17F90BBA" w14:textId="5F658E6B" w:rsidR="00A2644E" w:rsidRPr="00444E0D" w:rsidRDefault="0032735C" w:rsidP="00A3238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96C55" w:rsidRPr="00800F8D">
      <w:rPr>
        <w:rFonts w:ascii="Arial" w:hAnsi="Arial" w:cs="Arial"/>
        <w:b/>
        <w:i/>
        <w:noProof/>
        <w:sz w:val="16"/>
        <w:szCs w:val="16"/>
        <w:lang w:eastAsia="sv-SE"/>
      </w:rPr>
      <w:drawing>
        <wp:anchor distT="0" distB="0" distL="114300" distR="114300" simplePos="0" relativeHeight="251662336" behindDoc="1" locked="0" layoutInCell="1" allowOverlap="1" wp14:anchorId="2BE13C22" wp14:editId="245F0B9B">
          <wp:simplePos x="0" y="0"/>
          <wp:positionH relativeFrom="column">
            <wp:posOffset>80645</wp:posOffset>
          </wp:positionH>
          <wp:positionV relativeFrom="paragraph">
            <wp:posOffset>-514188</wp:posOffset>
          </wp:positionV>
          <wp:extent cx="462915" cy="45974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logoCLgreen0-102-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1F18" w14:textId="77777777" w:rsidR="003A548E" w:rsidRDefault="003A548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45900"/>
    <w:multiLevelType w:val="hybridMultilevel"/>
    <w:tmpl w:val="7598CB2C"/>
    <w:lvl w:ilvl="0" w:tplc="CE7E62E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939F6"/>
    <w:multiLevelType w:val="hybridMultilevel"/>
    <w:tmpl w:val="A25658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8"/>
    <w:rsid w:val="000011D0"/>
    <w:rsid w:val="00024000"/>
    <w:rsid w:val="000708C2"/>
    <w:rsid w:val="000A2D79"/>
    <w:rsid w:val="000B5DFE"/>
    <w:rsid w:val="000D1A27"/>
    <w:rsid w:val="000E4F83"/>
    <w:rsid w:val="000F0F87"/>
    <w:rsid w:val="000F3288"/>
    <w:rsid w:val="00114EEE"/>
    <w:rsid w:val="001217BB"/>
    <w:rsid w:val="00123D12"/>
    <w:rsid w:val="00173F9E"/>
    <w:rsid w:val="001A1982"/>
    <w:rsid w:val="001E53EA"/>
    <w:rsid w:val="001F669D"/>
    <w:rsid w:val="001F7690"/>
    <w:rsid w:val="002012EE"/>
    <w:rsid w:val="00222354"/>
    <w:rsid w:val="00227361"/>
    <w:rsid w:val="00230CC2"/>
    <w:rsid w:val="0025112A"/>
    <w:rsid w:val="00261FC8"/>
    <w:rsid w:val="0027058B"/>
    <w:rsid w:val="0027739E"/>
    <w:rsid w:val="00281580"/>
    <w:rsid w:val="00295329"/>
    <w:rsid w:val="002B1954"/>
    <w:rsid w:val="00302642"/>
    <w:rsid w:val="00313ADE"/>
    <w:rsid w:val="0032735C"/>
    <w:rsid w:val="00352EDC"/>
    <w:rsid w:val="00371AD2"/>
    <w:rsid w:val="0038564C"/>
    <w:rsid w:val="00385E4E"/>
    <w:rsid w:val="003A4FD2"/>
    <w:rsid w:val="003A548E"/>
    <w:rsid w:val="003A6F85"/>
    <w:rsid w:val="0043664C"/>
    <w:rsid w:val="004374EF"/>
    <w:rsid w:val="00444399"/>
    <w:rsid w:val="00444E0D"/>
    <w:rsid w:val="00491AE0"/>
    <w:rsid w:val="004A0E32"/>
    <w:rsid w:val="004D71E5"/>
    <w:rsid w:val="005050F8"/>
    <w:rsid w:val="005136BD"/>
    <w:rsid w:val="00526FE4"/>
    <w:rsid w:val="0053047A"/>
    <w:rsid w:val="00535528"/>
    <w:rsid w:val="0053652B"/>
    <w:rsid w:val="00560DC3"/>
    <w:rsid w:val="00584AEF"/>
    <w:rsid w:val="00594194"/>
    <w:rsid w:val="00596C55"/>
    <w:rsid w:val="005B59F7"/>
    <w:rsid w:val="005E3A58"/>
    <w:rsid w:val="006154CB"/>
    <w:rsid w:val="00650D2D"/>
    <w:rsid w:val="006657FB"/>
    <w:rsid w:val="00692B51"/>
    <w:rsid w:val="006A5D58"/>
    <w:rsid w:val="006A696F"/>
    <w:rsid w:val="006B5FC0"/>
    <w:rsid w:val="006B7342"/>
    <w:rsid w:val="006D4E8E"/>
    <w:rsid w:val="00750C54"/>
    <w:rsid w:val="00780947"/>
    <w:rsid w:val="007B136E"/>
    <w:rsid w:val="007B75FF"/>
    <w:rsid w:val="007F7486"/>
    <w:rsid w:val="008039FA"/>
    <w:rsid w:val="0080639A"/>
    <w:rsid w:val="008157B5"/>
    <w:rsid w:val="008379EC"/>
    <w:rsid w:val="008404F5"/>
    <w:rsid w:val="008504E7"/>
    <w:rsid w:val="00853E23"/>
    <w:rsid w:val="00855E8B"/>
    <w:rsid w:val="00876208"/>
    <w:rsid w:val="00877358"/>
    <w:rsid w:val="008901FB"/>
    <w:rsid w:val="008B163C"/>
    <w:rsid w:val="008B6FC9"/>
    <w:rsid w:val="008E368F"/>
    <w:rsid w:val="008E3EF7"/>
    <w:rsid w:val="008F3F36"/>
    <w:rsid w:val="00935DEB"/>
    <w:rsid w:val="009411A3"/>
    <w:rsid w:val="009B6AB2"/>
    <w:rsid w:val="009D5FB1"/>
    <w:rsid w:val="009D5FF8"/>
    <w:rsid w:val="009E52E4"/>
    <w:rsid w:val="009F3A09"/>
    <w:rsid w:val="00A00839"/>
    <w:rsid w:val="00A03560"/>
    <w:rsid w:val="00A219DB"/>
    <w:rsid w:val="00A2644E"/>
    <w:rsid w:val="00A32383"/>
    <w:rsid w:val="00A554DC"/>
    <w:rsid w:val="00A74832"/>
    <w:rsid w:val="00A92388"/>
    <w:rsid w:val="00AD23FE"/>
    <w:rsid w:val="00AF074F"/>
    <w:rsid w:val="00B31AB1"/>
    <w:rsid w:val="00B64C20"/>
    <w:rsid w:val="00B73827"/>
    <w:rsid w:val="00B777E9"/>
    <w:rsid w:val="00BA570E"/>
    <w:rsid w:val="00BA6768"/>
    <w:rsid w:val="00BB068D"/>
    <w:rsid w:val="00BB0C8A"/>
    <w:rsid w:val="00BD6589"/>
    <w:rsid w:val="00BE3C0D"/>
    <w:rsid w:val="00BE4C3B"/>
    <w:rsid w:val="00C04175"/>
    <w:rsid w:val="00C339A3"/>
    <w:rsid w:val="00C82F97"/>
    <w:rsid w:val="00C93A5A"/>
    <w:rsid w:val="00C943BE"/>
    <w:rsid w:val="00CA071F"/>
    <w:rsid w:val="00CE7B7E"/>
    <w:rsid w:val="00CE7DE2"/>
    <w:rsid w:val="00CF5574"/>
    <w:rsid w:val="00CF7847"/>
    <w:rsid w:val="00D019F9"/>
    <w:rsid w:val="00D16259"/>
    <w:rsid w:val="00D27680"/>
    <w:rsid w:val="00D601C7"/>
    <w:rsid w:val="00D642AB"/>
    <w:rsid w:val="00D73171"/>
    <w:rsid w:val="00DA1CAC"/>
    <w:rsid w:val="00DA528F"/>
    <w:rsid w:val="00DE7C70"/>
    <w:rsid w:val="00DF21A9"/>
    <w:rsid w:val="00E042F2"/>
    <w:rsid w:val="00E05E38"/>
    <w:rsid w:val="00E34E4B"/>
    <w:rsid w:val="00E36F00"/>
    <w:rsid w:val="00E37C16"/>
    <w:rsid w:val="00E4369A"/>
    <w:rsid w:val="00E51F53"/>
    <w:rsid w:val="00E548F9"/>
    <w:rsid w:val="00E56332"/>
    <w:rsid w:val="00E658FE"/>
    <w:rsid w:val="00E67DFE"/>
    <w:rsid w:val="00E776A9"/>
    <w:rsid w:val="00E91001"/>
    <w:rsid w:val="00E91484"/>
    <w:rsid w:val="00EA106D"/>
    <w:rsid w:val="00EB2E48"/>
    <w:rsid w:val="00EB4A8D"/>
    <w:rsid w:val="00EB6310"/>
    <w:rsid w:val="00EC4D1D"/>
    <w:rsid w:val="00F158A3"/>
    <w:rsid w:val="00F2130C"/>
    <w:rsid w:val="00F4671C"/>
    <w:rsid w:val="00F47BD6"/>
    <w:rsid w:val="00F61329"/>
    <w:rsid w:val="00F63EE8"/>
    <w:rsid w:val="00F86E61"/>
    <w:rsid w:val="00FB4697"/>
    <w:rsid w:val="00FC582B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2935"/>
  <w15:chartTrackingRefBased/>
  <w15:docId w15:val="{C530A386-5848-421B-9F17-691322E1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5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artfet">
    <w:name w:val="Svart fet"/>
    <w:basedOn w:val="Normal"/>
    <w:link w:val="SvartfetChar"/>
    <w:qFormat/>
    <w:rsid w:val="0038564C"/>
    <w:pPr>
      <w:spacing w:after="0" w:line="276" w:lineRule="auto"/>
    </w:pPr>
    <w:rPr>
      <w:rFonts w:ascii="Arial" w:hAnsi="Arial"/>
      <w:b/>
      <w:sz w:val="24"/>
    </w:rPr>
  </w:style>
  <w:style w:type="paragraph" w:customStyle="1" w:styleId="Grnkursiv">
    <w:name w:val="Grön kursiv"/>
    <w:basedOn w:val="Svartfet"/>
    <w:qFormat/>
    <w:rsid w:val="0038564C"/>
    <w:rPr>
      <w:b w:val="0"/>
      <w:i/>
      <w:color w:val="006633"/>
    </w:rPr>
  </w:style>
  <w:style w:type="character" w:customStyle="1" w:styleId="SvartfetChar">
    <w:name w:val="Svart fet Char"/>
    <w:basedOn w:val="Standardstycketeckensnitt"/>
    <w:link w:val="Svartfet"/>
    <w:rsid w:val="0038564C"/>
    <w:rPr>
      <w:rFonts w:ascii="Arial" w:hAnsi="Arial"/>
      <w:b/>
      <w:sz w:val="24"/>
    </w:rPr>
  </w:style>
  <w:style w:type="paragraph" w:customStyle="1" w:styleId="Grnkursivunderstruken">
    <w:name w:val="Grön kursiv understruken"/>
    <w:basedOn w:val="Grnkursiv"/>
    <w:qFormat/>
    <w:rsid w:val="00BB0C8A"/>
    <w:rPr>
      <w:u w:val="single"/>
    </w:rPr>
  </w:style>
  <w:style w:type="paragraph" w:customStyle="1" w:styleId="Svartfetrubrik">
    <w:name w:val="Svart fet rubrik"/>
    <w:basedOn w:val="Grnkursivunderstruken"/>
    <w:qFormat/>
    <w:rsid w:val="009D5FB1"/>
    <w:pPr>
      <w:spacing w:after="240"/>
    </w:pPr>
    <w:rPr>
      <w:b/>
      <w:i w:val="0"/>
      <w:cap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6C55"/>
  </w:style>
  <w:style w:type="paragraph" w:styleId="Sidfot">
    <w:name w:val="footer"/>
    <w:basedOn w:val="Normal"/>
    <w:link w:val="Sidfot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6C55"/>
  </w:style>
  <w:style w:type="table" w:styleId="Tabellrutnt">
    <w:name w:val="Table Grid"/>
    <w:basedOn w:val="Normaltabell"/>
    <w:unhideWhenUsed/>
    <w:rsid w:val="00596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semiHidden/>
    <w:rsid w:val="006154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154CB"/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paragraph" w:customStyle="1" w:styleId="Grntbandvittext">
    <w:name w:val="Grönt band vit text"/>
    <w:basedOn w:val="Normal"/>
    <w:link w:val="GrntbandvittextChar"/>
    <w:qFormat/>
    <w:rsid w:val="00D73171"/>
    <w:pPr>
      <w:shd w:val="clear" w:color="auto" w:fill="006633"/>
      <w:tabs>
        <w:tab w:val="left" w:pos="2700"/>
        <w:tab w:val="left" w:pos="9180"/>
      </w:tabs>
      <w:spacing w:line="276" w:lineRule="auto"/>
      <w:jc w:val="center"/>
    </w:pPr>
    <w:rPr>
      <w:rFonts w:ascii="Arial" w:hAnsi="Arial"/>
      <w:b/>
      <w:color w:val="FFFFFF" w:themeColor="background1"/>
      <w:sz w:val="24"/>
    </w:rPr>
  </w:style>
  <w:style w:type="paragraph" w:styleId="Ingetavstnd">
    <w:name w:val="No Spacing"/>
    <w:qFormat/>
    <w:rsid w:val="00F4671C"/>
    <w:pPr>
      <w:spacing w:after="0" w:line="240" w:lineRule="auto"/>
    </w:pPr>
  </w:style>
  <w:style w:type="character" w:customStyle="1" w:styleId="GrntbandvittextChar">
    <w:name w:val="Grönt band vit text Char"/>
    <w:basedOn w:val="Standardstycketeckensnitt"/>
    <w:link w:val="Grntbandvittext"/>
    <w:rsid w:val="00D73171"/>
    <w:rPr>
      <w:rFonts w:ascii="Arial" w:hAnsi="Arial"/>
      <w:b/>
      <w:color w:val="FFFFFF" w:themeColor="background1"/>
      <w:sz w:val="24"/>
      <w:shd w:val="clear" w:color="auto" w:fill="006633"/>
    </w:rPr>
  </w:style>
  <w:style w:type="paragraph" w:styleId="Liststycke">
    <w:name w:val="List Paragraph"/>
    <w:basedOn w:val="Normal"/>
    <w:rsid w:val="00E91001"/>
    <w:pPr>
      <w:suppressAutoHyphens/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vartunderstruken">
    <w:name w:val="Svart understruken"/>
    <w:basedOn w:val="Svartfet"/>
    <w:qFormat/>
    <w:rsid w:val="00302642"/>
    <w:rPr>
      <w:rFonts w:eastAsia="Calibri" w:cs="Times New Roman"/>
      <w:b w:val="0"/>
      <w:szCs w:val="20"/>
      <w:u w:val="single"/>
      <w:lang w:eastAsia="sv-SE"/>
    </w:rPr>
  </w:style>
  <w:style w:type="paragraph" w:customStyle="1" w:styleId="Standard">
    <w:name w:val="Standard"/>
    <w:rsid w:val="00EB63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AB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2735C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27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3E16-2BE6-48FE-AFF6-57A3B02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dhoff</dc:creator>
  <cp:keywords/>
  <dc:description/>
  <cp:lastModifiedBy>Emma</cp:lastModifiedBy>
  <cp:revision>5</cp:revision>
  <cp:lastPrinted>2017-05-01T13:32:00Z</cp:lastPrinted>
  <dcterms:created xsi:type="dcterms:W3CDTF">2021-03-02T20:38:00Z</dcterms:created>
  <dcterms:modified xsi:type="dcterms:W3CDTF">2021-03-13T15:11:00Z</dcterms:modified>
</cp:coreProperties>
</file>